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58" w:rsidRPr="00A76C03" w:rsidRDefault="00617D2A" w:rsidP="00533FFF">
      <w:pPr>
        <w:jc w:val="center"/>
      </w:pPr>
      <w:r w:rsidRPr="009706B2">
        <w:rPr>
          <w:sz w:val="24"/>
        </w:rPr>
        <w:t>TRẮC NGHIỆ</w:t>
      </w:r>
      <w:r w:rsidR="00A76C03" w:rsidRPr="009706B2">
        <w:rPr>
          <w:sz w:val="24"/>
        </w:rPr>
        <w:t>M TÍNH CÁCH CÁ NHÂN DIS</w:t>
      </w:r>
      <w:r w:rsidRPr="009706B2">
        <w:rPr>
          <w:sz w:val="24"/>
        </w:rPr>
        <w:t>C</w:t>
      </w:r>
    </w:p>
    <w:p w:rsidR="000F7C8B" w:rsidRPr="00A76C03" w:rsidRDefault="005F0EAE" w:rsidP="00533FFF">
      <w:pPr>
        <w:jc w:val="center"/>
      </w:pPr>
      <w:r w:rsidRPr="00A76C03">
        <w:t>Chọn một mô tả giống</w:t>
      </w:r>
      <w:r w:rsidR="00F5181D" w:rsidRPr="00A76C03">
        <w:t xml:space="preserve"> </w:t>
      </w:r>
      <w:r w:rsidR="00533FFF">
        <w:t xml:space="preserve">bạn </w:t>
      </w:r>
      <w:r w:rsidR="00F6340D" w:rsidRPr="00F6340D">
        <w:rPr>
          <w:b/>
        </w:rPr>
        <w:t>nhiều</w:t>
      </w:r>
      <w:r w:rsidR="00F6340D">
        <w:t xml:space="preserve"> </w:t>
      </w:r>
      <w:r w:rsidR="00533FFF">
        <w:t>nhất</w:t>
      </w:r>
      <w:r w:rsidRPr="00A76C03">
        <w:t xml:space="preserve"> và một mô tả </w:t>
      </w:r>
      <w:r w:rsidR="00F6340D">
        <w:t>giống</w:t>
      </w:r>
      <w:r w:rsidR="00533FFF">
        <w:t xml:space="preserve"> bạn</w:t>
      </w:r>
      <w:r w:rsidR="00F6340D">
        <w:t xml:space="preserve"> </w:t>
      </w:r>
      <w:r w:rsidR="00F6340D" w:rsidRPr="00F6340D">
        <w:rPr>
          <w:b/>
        </w:rPr>
        <w:t>ít</w:t>
      </w:r>
      <w:r w:rsidR="00533FFF">
        <w:t xml:space="preserve"> nhất</w:t>
      </w:r>
    </w:p>
    <w:tbl>
      <w:tblPr>
        <w:tblStyle w:val="TableGrid"/>
        <w:tblW w:w="11340" w:type="dxa"/>
        <w:tblInd w:w="-342" w:type="dxa"/>
        <w:tblLayout w:type="fixed"/>
        <w:tblLook w:val="04A0"/>
      </w:tblPr>
      <w:tblGrid>
        <w:gridCol w:w="4320"/>
        <w:gridCol w:w="720"/>
        <w:gridCol w:w="630"/>
        <w:gridCol w:w="4320"/>
        <w:gridCol w:w="720"/>
        <w:gridCol w:w="630"/>
      </w:tblGrid>
      <w:tr w:rsidR="00F6340D" w:rsidRPr="00A76C03" w:rsidTr="009706B2">
        <w:tc>
          <w:tcPr>
            <w:tcW w:w="4320" w:type="dxa"/>
            <w:vAlign w:val="center"/>
          </w:tcPr>
          <w:p w:rsidR="00F6340D" w:rsidRPr="00A76C03" w:rsidRDefault="00F6340D" w:rsidP="009706B2">
            <w:pPr>
              <w:jc w:val="center"/>
            </w:pPr>
          </w:p>
        </w:tc>
        <w:tc>
          <w:tcPr>
            <w:tcW w:w="720" w:type="dxa"/>
            <w:vAlign w:val="center"/>
          </w:tcPr>
          <w:p w:rsidR="00F6340D" w:rsidRPr="009706B2" w:rsidRDefault="00F6340D" w:rsidP="00970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hiều</w:t>
            </w:r>
          </w:p>
        </w:tc>
        <w:tc>
          <w:tcPr>
            <w:tcW w:w="630" w:type="dxa"/>
            <w:vAlign w:val="center"/>
          </w:tcPr>
          <w:p w:rsidR="00F6340D" w:rsidRPr="009706B2" w:rsidRDefault="00F6340D" w:rsidP="00970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Ít</w:t>
            </w:r>
          </w:p>
        </w:tc>
        <w:tc>
          <w:tcPr>
            <w:tcW w:w="4320" w:type="dxa"/>
            <w:vAlign w:val="center"/>
          </w:tcPr>
          <w:p w:rsidR="00F6340D" w:rsidRPr="009706B2" w:rsidRDefault="00F6340D" w:rsidP="00970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6340D" w:rsidRPr="009706B2" w:rsidRDefault="00F6340D" w:rsidP="001652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hiều</w:t>
            </w:r>
          </w:p>
        </w:tc>
        <w:tc>
          <w:tcPr>
            <w:tcW w:w="630" w:type="dxa"/>
            <w:vAlign w:val="center"/>
          </w:tcPr>
          <w:p w:rsidR="00F6340D" w:rsidRPr="009706B2" w:rsidRDefault="00F6340D" w:rsidP="001652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Ít</w:t>
            </w:r>
          </w:p>
        </w:tc>
      </w:tr>
      <w:tr w:rsidR="00F6340D" w:rsidRPr="00A76C03" w:rsidTr="009706B2">
        <w:tc>
          <w:tcPr>
            <w:tcW w:w="4320" w:type="dxa"/>
          </w:tcPr>
          <w:p w:rsidR="00F6340D" w:rsidRPr="00A76C03" w:rsidRDefault="00F6340D" w:rsidP="009706B2">
            <w:r w:rsidRPr="00A76C03">
              <w:t>1</w:t>
            </w:r>
          </w:p>
          <w:p w:rsidR="00F6340D" w:rsidRPr="00A76C03" w:rsidRDefault="00F6340D" w:rsidP="009706B2">
            <w:r w:rsidRPr="00A76C03">
              <w:t>Enthusiastic: hăng hái, nhiệt tình, say mê</w:t>
            </w:r>
          </w:p>
          <w:p w:rsidR="00F6340D" w:rsidRPr="00A76C03" w:rsidRDefault="00F6340D" w:rsidP="009706B2">
            <w:r w:rsidRPr="00A76C03">
              <w:t>Daring: táo bạo, cả gan</w:t>
            </w:r>
          </w:p>
          <w:p w:rsidR="00F6340D" w:rsidRPr="00A76C03" w:rsidRDefault="00F6340D" w:rsidP="009706B2">
            <w:r w:rsidRPr="00A76C03">
              <w:t>Diplomatic: có tài ngoại giao</w:t>
            </w:r>
          </w:p>
          <w:p w:rsidR="00F6340D" w:rsidRPr="00A76C03" w:rsidRDefault="00F6340D" w:rsidP="009706B2">
            <w:r w:rsidRPr="00A76C03">
              <w:t>Satisfied: dễ thỏa mãn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Pr="00A76C03" w:rsidRDefault="00F6340D" w:rsidP="009706B2">
            <w:pPr>
              <w:jc w:val="center"/>
            </w:pPr>
            <w:r>
              <w:t>B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Pr="00A76C03" w:rsidRDefault="00F6340D" w:rsidP="009706B2">
            <w:pPr>
              <w:jc w:val="center"/>
            </w:pPr>
            <w:r>
              <w:t>B</w:t>
            </w:r>
          </w:p>
        </w:tc>
        <w:tc>
          <w:tcPr>
            <w:tcW w:w="4320" w:type="dxa"/>
          </w:tcPr>
          <w:p w:rsidR="00F6340D" w:rsidRPr="00A76C03" w:rsidRDefault="00F6340D" w:rsidP="009706B2">
            <w:r w:rsidRPr="00A76C03">
              <w:t>8</w:t>
            </w:r>
          </w:p>
          <w:p w:rsidR="00F6340D" w:rsidRPr="00A76C03" w:rsidRDefault="00F6340D" w:rsidP="009706B2">
            <w:r w:rsidRPr="00A76C03">
              <w:t>Poised: đĩnh đạc, tự chủ, bình tĩnh</w:t>
            </w:r>
          </w:p>
          <w:p w:rsidR="00F6340D" w:rsidRPr="00A76C03" w:rsidRDefault="00F6340D" w:rsidP="009706B2">
            <w:r w:rsidRPr="00A76C03">
              <w:t>Observant: hay quan sát, tinh ý</w:t>
            </w:r>
          </w:p>
          <w:p w:rsidR="00F6340D" w:rsidRPr="00A76C03" w:rsidRDefault="00F6340D" w:rsidP="009706B2">
            <w:r w:rsidRPr="00A76C03">
              <w:t>Modest: khiêm tốn, nhún nhường</w:t>
            </w:r>
          </w:p>
          <w:p w:rsidR="00F6340D" w:rsidRPr="00A76C03" w:rsidRDefault="00F6340D" w:rsidP="009706B2">
            <w:r w:rsidRPr="00A76C03">
              <w:t>Impatient: không có kiên nhẫn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N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</w:tr>
      <w:tr w:rsidR="00F6340D" w:rsidRPr="00A76C03" w:rsidTr="009706B2">
        <w:tc>
          <w:tcPr>
            <w:tcW w:w="4320" w:type="dxa"/>
          </w:tcPr>
          <w:p w:rsidR="00F6340D" w:rsidRPr="00A76C03" w:rsidRDefault="00F6340D" w:rsidP="009706B2">
            <w:r w:rsidRPr="00A76C03">
              <w:t>2</w:t>
            </w:r>
          </w:p>
          <w:p w:rsidR="00F6340D" w:rsidRPr="00A76C03" w:rsidRDefault="00F6340D" w:rsidP="009706B2">
            <w:r w:rsidRPr="00A76C03">
              <w:t>Cautious: thận trọng, cẩn trọng</w:t>
            </w:r>
          </w:p>
          <w:p w:rsidR="00F6340D" w:rsidRPr="00A76C03" w:rsidRDefault="00F6340D" w:rsidP="009706B2">
            <w:r w:rsidRPr="00A76C03">
              <w:t>Determined: quả quyết, kiên quyết</w:t>
            </w:r>
          </w:p>
          <w:p w:rsidR="00F6340D" w:rsidRPr="00A76C03" w:rsidRDefault="00F6340D" w:rsidP="009706B2">
            <w:r w:rsidRPr="00A76C03">
              <w:t>Convincing: có sức thuyết phục</w:t>
            </w:r>
          </w:p>
          <w:p w:rsidR="00F6340D" w:rsidRPr="00A76C03" w:rsidRDefault="00F6340D" w:rsidP="009706B2">
            <w:r w:rsidRPr="00A76C03">
              <w:t>Good natured: có tính thiện, bản chất tốt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B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N</w:t>
            </w:r>
          </w:p>
        </w:tc>
        <w:tc>
          <w:tcPr>
            <w:tcW w:w="4320" w:type="dxa"/>
          </w:tcPr>
          <w:p w:rsidR="00F6340D" w:rsidRPr="00A76C03" w:rsidRDefault="00F6340D" w:rsidP="009706B2">
            <w:r w:rsidRPr="00A76C03">
              <w:t>9</w:t>
            </w:r>
          </w:p>
          <w:p w:rsidR="00F6340D" w:rsidRPr="00A76C03" w:rsidRDefault="00F6340D" w:rsidP="009706B2">
            <w:r w:rsidRPr="00A76C03">
              <w:t>Tactful: khéo ứng xử, lịch thiệp</w:t>
            </w:r>
          </w:p>
          <w:p w:rsidR="00F6340D" w:rsidRPr="00A76C03" w:rsidRDefault="00F6340D" w:rsidP="009706B2">
            <w:r w:rsidRPr="00A76C03">
              <w:t>Agreeable: sẵn sàng tán thành, đồng ý</w:t>
            </w:r>
          </w:p>
          <w:p w:rsidR="00F6340D" w:rsidRPr="00A76C03" w:rsidRDefault="00F6340D" w:rsidP="009706B2">
            <w:r w:rsidRPr="00A76C03">
              <w:t>Magnetic: có sức hấp dẫn, lôi cuốn</w:t>
            </w:r>
          </w:p>
          <w:p w:rsidR="00F6340D" w:rsidRPr="00A76C03" w:rsidRDefault="00F6340D" w:rsidP="009706B2">
            <w:r w:rsidRPr="00A76C03">
              <w:t>Insistent: cương quyết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</w:tr>
      <w:tr w:rsidR="00F6340D" w:rsidRPr="00A76C03" w:rsidTr="009706B2">
        <w:tc>
          <w:tcPr>
            <w:tcW w:w="4320" w:type="dxa"/>
          </w:tcPr>
          <w:p w:rsidR="00F6340D" w:rsidRPr="00A76C03" w:rsidRDefault="00F6340D" w:rsidP="009706B2">
            <w:r w:rsidRPr="00A76C03">
              <w:t>3</w:t>
            </w:r>
          </w:p>
          <w:p w:rsidR="00F6340D" w:rsidRPr="00A76C03" w:rsidRDefault="00F6340D" w:rsidP="009706B2">
            <w:r w:rsidRPr="00A76C03">
              <w:t>Friendly: thân thiện</w:t>
            </w:r>
          </w:p>
          <w:p w:rsidR="00F6340D" w:rsidRPr="00A76C03" w:rsidRDefault="00F6340D" w:rsidP="009706B2">
            <w:r w:rsidRPr="00A76C03">
              <w:t>Accurate: chính đáng, xác đáng</w:t>
            </w:r>
          </w:p>
          <w:p w:rsidR="00F6340D" w:rsidRPr="00A76C03" w:rsidRDefault="00F6340D" w:rsidP="009706B2">
            <w:r w:rsidRPr="00A76C03">
              <w:t>Outspoken: nói thẳng, trực tính</w:t>
            </w:r>
          </w:p>
          <w:p w:rsidR="00F6340D" w:rsidRPr="00A76C03" w:rsidRDefault="00F6340D" w:rsidP="009706B2">
            <w:r w:rsidRPr="00A76C03">
              <w:t>Calm: điềm tĩnh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N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N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B</w:t>
            </w:r>
          </w:p>
        </w:tc>
        <w:tc>
          <w:tcPr>
            <w:tcW w:w="4320" w:type="dxa"/>
          </w:tcPr>
          <w:p w:rsidR="00F6340D" w:rsidRPr="00A76C03" w:rsidRDefault="00F6340D" w:rsidP="009706B2">
            <w:r w:rsidRPr="00A76C03">
              <w:t>10</w:t>
            </w:r>
          </w:p>
          <w:p w:rsidR="00F6340D" w:rsidRPr="00A76C03" w:rsidRDefault="00F6340D" w:rsidP="009706B2">
            <w:r w:rsidRPr="00A76C03">
              <w:t>Brave: can đảm</w:t>
            </w:r>
          </w:p>
          <w:p w:rsidR="00F6340D" w:rsidRPr="00A76C03" w:rsidRDefault="00F6340D" w:rsidP="009706B2">
            <w:r w:rsidRPr="00A76C03">
              <w:t>Inspiring: gây cảm hứng</w:t>
            </w:r>
          </w:p>
          <w:p w:rsidR="00F6340D" w:rsidRPr="00A76C03" w:rsidRDefault="00F6340D" w:rsidP="009706B2">
            <w:r w:rsidRPr="00A76C03">
              <w:t>Submissive: dễ phục tùng</w:t>
            </w:r>
          </w:p>
          <w:p w:rsidR="00F6340D" w:rsidRPr="00A76C03" w:rsidRDefault="00F6340D" w:rsidP="009706B2">
            <w:r w:rsidRPr="00A76C03">
              <w:t>Timid: nhút nhát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Pr="00A76C03" w:rsidRDefault="00F6340D" w:rsidP="009706B2">
            <w:pPr>
              <w:jc w:val="center"/>
            </w:pPr>
            <w:r>
              <w:t>N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Pr="00A76C03" w:rsidRDefault="00F6340D" w:rsidP="009706B2">
            <w:pPr>
              <w:jc w:val="center"/>
            </w:pPr>
            <w:r>
              <w:t>P</w:t>
            </w:r>
          </w:p>
        </w:tc>
      </w:tr>
      <w:tr w:rsidR="00F6340D" w:rsidRPr="00A76C03" w:rsidTr="009706B2">
        <w:tc>
          <w:tcPr>
            <w:tcW w:w="4320" w:type="dxa"/>
          </w:tcPr>
          <w:p w:rsidR="00F6340D" w:rsidRPr="00A76C03" w:rsidRDefault="00F6340D" w:rsidP="009706B2">
            <w:r w:rsidRPr="00A76C03">
              <w:t>4</w:t>
            </w:r>
          </w:p>
          <w:p w:rsidR="00F6340D" w:rsidRPr="00A76C03" w:rsidRDefault="00F6340D" w:rsidP="009706B2">
            <w:r w:rsidRPr="00A76C03">
              <w:t>Talkative: nói nhiều</w:t>
            </w:r>
          </w:p>
          <w:p w:rsidR="00F6340D" w:rsidRPr="00A76C03" w:rsidRDefault="00F6340D" w:rsidP="009706B2">
            <w:r w:rsidRPr="00A76C03">
              <w:t>Controlled: có kiểm soát, tiết chế</w:t>
            </w:r>
          </w:p>
          <w:p w:rsidR="00F6340D" w:rsidRPr="00A76C03" w:rsidRDefault="00F6340D" w:rsidP="009706B2">
            <w:r w:rsidRPr="00A76C03">
              <w:t>Conventional: nói theo thói quen</w:t>
            </w:r>
          </w:p>
          <w:p w:rsidR="00F6340D" w:rsidRPr="00A76C03" w:rsidRDefault="00F6340D" w:rsidP="009706B2">
            <w:r w:rsidRPr="00A76C03">
              <w:t>Decisive: kiên quyết, quả quyết, dứt khoát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F6340D" w:rsidRPr="00A76C03" w:rsidRDefault="00F6340D" w:rsidP="009706B2">
            <w:r w:rsidRPr="00A76C03">
              <w:t>11</w:t>
            </w:r>
          </w:p>
          <w:p w:rsidR="00F6340D" w:rsidRPr="00A76C03" w:rsidRDefault="00F6340D" w:rsidP="009706B2">
            <w:r w:rsidRPr="00A76C03">
              <w:t>Reserved: kín đáo, dè dặt</w:t>
            </w:r>
          </w:p>
          <w:p w:rsidR="00F6340D" w:rsidRPr="00A76C03" w:rsidRDefault="00F6340D" w:rsidP="009706B2">
            <w:r w:rsidRPr="00A76C03">
              <w:t>Obliging: sẵn lòng giúp đỡ</w:t>
            </w:r>
          </w:p>
          <w:p w:rsidR="00F6340D" w:rsidRPr="00A76C03" w:rsidRDefault="00F6340D" w:rsidP="009706B2">
            <w:r w:rsidRPr="00A76C03">
              <w:t>Strong-willed: cứng cỏi, kiên quyết</w:t>
            </w:r>
          </w:p>
          <w:p w:rsidR="00F6340D" w:rsidRPr="00A76C03" w:rsidRDefault="00F6340D" w:rsidP="009706B2">
            <w:r w:rsidRPr="00A76C03">
              <w:t>Cheerful: vui vẻ, tươi cười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A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A</w:t>
            </w:r>
          </w:p>
        </w:tc>
      </w:tr>
      <w:tr w:rsidR="00F6340D" w:rsidRPr="00A76C03" w:rsidTr="009706B2">
        <w:tc>
          <w:tcPr>
            <w:tcW w:w="4320" w:type="dxa"/>
          </w:tcPr>
          <w:p w:rsidR="00F6340D" w:rsidRPr="00A76C03" w:rsidRDefault="00F6340D" w:rsidP="009706B2">
            <w:r w:rsidRPr="00A76C03">
              <w:t>5</w:t>
            </w:r>
          </w:p>
          <w:p w:rsidR="00F6340D" w:rsidRPr="00A76C03" w:rsidRDefault="00F6340D" w:rsidP="009706B2">
            <w:r w:rsidRPr="00A76C03">
              <w:t>Adventurous: liều lĩnh, thích phiêu lưu, mạo hiểm</w:t>
            </w:r>
          </w:p>
          <w:p w:rsidR="00F6340D" w:rsidRPr="00A76C03" w:rsidRDefault="00F6340D" w:rsidP="009706B2">
            <w:r w:rsidRPr="00A76C03">
              <w:t>Insightful: sâu sắc, sáng suốt</w:t>
            </w:r>
          </w:p>
          <w:p w:rsidR="00F6340D" w:rsidRPr="00A76C03" w:rsidRDefault="00F6340D" w:rsidP="009706B2">
            <w:r w:rsidRPr="00A76C03">
              <w:t>Out-going: dễ gần, thoải mái, chan hòa</w:t>
            </w:r>
          </w:p>
          <w:p w:rsidR="00F6340D" w:rsidRPr="00A76C03" w:rsidRDefault="00F6340D" w:rsidP="009706B2">
            <w:r w:rsidRPr="00A76C03">
              <w:t>Moderate: ôn hòa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B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B</w:t>
            </w:r>
          </w:p>
        </w:tc>
        <w:tc>
          <w:tcPr>
            <w:tcW w:w="4320" w:type="dxa"/>
          </w:tcPr>
          <w:p w:rsidR="00F6340D" w:rsidRPr="00A76C03" w:rsidRDefault="00F6340D" w:rsidP="009706B2">
            <w:r w:rsidRPr="00A76C03">
              <w:t>12</w:t>
            </w:r>
          </w:p>
          <w:p w:rsidR="00F6340D" w:rsidRPr="00A76C03" w:rsidRDefault="00F6340D" w:rsidP="009706B2">
            <w:r w:rsidRPr="00A76C03">
              <w:t>Stimulating: kích thích, khuyến khích</w:t>
            </w:r>
          </w:p>
          <w:p w:rsidR="00F6340D" w:rsidRPr="00A76C03" w:rsidRDefault="00F6340D" w:rsidP="009706B2">
            <w:r w:rsidRPr="00A76C03">
              <w:t>Kind: tử tế</w:t>
            </w:r>
          </w:p>
          <w:p w:rsidR="00F6340D" w:rsidRPr="00A76C03" w:rsidRDefault="00F6340D" w:rsidP="009706B2">
            <w:r w:rsidRPr="00A76C03">
              <w:t>Perceptive: dễ cảm thụ</w:t>
            </w:r>
          </w:p>
          <w:p w:rsidR="00F6340D" w:rsidRPr="00A76C03" w:rsidRDefault="00F6340D" w:rsidP="009706B2">
            <w:r w:rsidRPr="00A76C03">
              <w:t>Independent: độc lập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</w:tr>
      <w:tr w:rsidR="00F6340D" w:rsidRPr="00A76C03" w:rsidTr="009706B2">
        <w:tc>
          <w:tcPr>
            <w:tcW w:w="4320" w:type="dxa"/>
          </w:tcPr>
          <w:p w:rsidR="00F6340D" w:rsidRPr="00A76C03" w:rsidRDefault="00F6340D" w:rsidP="009706B2">
            <w:r w:rsidRPr="00A76C03">
              <w:t>6</w:t>
            </w:r>
          </w:p>
          <w:p w:rsidR="00F6340D" w:rsidRPr="00A76C03" w:rsidRDefault="00F6340D" w:rsidP="009706B2">
            <w:r w:rsidRPr="00A76C03">
              <w:t>Gentle: hòa nhã, nhẹ nhàng, lịch sự</w:t>
            </w:r>
          </w:p>
          <w:p w:rsidR="00F6340D" w:rsidRPr="00A76C03" w:rsidRDefault="00F6340D" w:rsidP="009706B2">
            <w:r w:rsidRPr="00A76C03">
              <w:t>Persuasive: có tài thuyết phục</w:t>
            </w:r>
          </w:p>
          <w:p w:rsidR="00F6340D" w:rsidRPr="00A76C03" w:rsidRDefault="00F6340D" w:rsidP="009706B2">
            <w:r w:rsidRPr="00A76C03">
              <w:t>Humble: khiêm nhường</w:t>
            </w:r>
          </w:p>
          <w:p w:rsidR="00F6340D" w:rsidRPr="00A76C03" w:rsidRDefault="00F6340D" w:rsidP="009706B2">
            <w:r w:rsidRPr="00A76C03">
              <w:t>Original: độc đáo, lập dị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N</w:t>
            </w:r>
          </w:p>
          <w:p w:rsidR="00F6340D" w:rsidRPr="00A76C03" w:rsidRDefault="00F6340D" w:rsidP="009706B2">
            <w:pPr>
              <w:jc w:val="center"/>
            </w:pPr>
            <w:r>
              <w:t>N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N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Pr="00A76C03" w:rsidRDefault="00F6340D" w:rsidP="009706B2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F6340D" w:rsidRPr="00A76C03" w:rsidRDefault="00F6340D" w:rsidP="009706B2">
            <w:r w:rsidRPr="00A76C03">
              <w:t>13</w:t>
            </w:r>
          </w:p>
          <w:p w:rsidR="00F6340D" w:rsidRPr="00A76C03" w:rsidRDefault="00F6340D" w:rsidP="009706B2">
            <w:r w:rsidRPr="00A76C03">
              <w:t>Competitive: cạnh tranh</w:t>
            </w:r>
          </w:p>
          <w:p w:rsidR="00F6340D" w:rsidRPr="00A76C03" w:rsidRDefault="00F6340D" w:rsidP="009706B2">
            <w:r w:rsidRPr="00A76C03">
              <w:t>Considerate: ân cần, chu đáo</w:t>
            </w:r>
          </w:p>
          <w:p w:rsidR="00F6340D" w:rsidRPr="00A76C03" w:rsidRDefault="00F6340D" w:rsidP="009706B2">
            <w:r w:rsidRPr="00A76C03">
              <w:t>Joyful: mang lại niềm vui</w:t>
            </w:r>
          </w:p>
          <w:p w:rsidR="00F6340D" w:rsidRPr="00A76C03" w:rsidRDefault="00F6340D" w:rsidP="009706B2">
            <w:r w:rsidRPr="00A76C03">
              <w:t>Private: ẩn dật, cách biệt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P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Pr="00A76C03" w:rsidRDefault="00F6340D" w:rsidP="009706B2">
            <w:pPr>
              <w:jc w:val="center"/>
            </w:pPr>
            <w:r>
              <w:t>P</w:t>
            </w:r>
          </w:p>
        </w:tc>
      </w:tr>
      <w:tr w:rsidR="00F6340D" w:rsidRPr="00A76C03" w:rsidTr="009706B2">
        <w:tc>
          <w:tcPr>
            <w:tcW w:w="4320" w:type="dxa"/>
          </w:tcPr>
          <w:p w:rsidR="00F6340D" w:rsidRPr="00A76C03" w:rsidRDefault="00F6340D" w:rsidP="009706B2">
            <w:r w:rsidRPr="00A76C03">
              <w:t>7</w:t>
            </w:r>
          </w:p>
          <w:p w:rsidR="00F6340D" w:rsidRPr="00A76C03" w:rsidRDefault="00F6340D" w:rsidP="009706B2">
            <w:r w:rsidRPr="00A76C03">
              <w:t>Expressive: diễn cảm</w:t>
            </w:r>
          </w:p>
          <w:p w:rsidR="00F6340D" w:rsidRPr="00A76C03" w:rsidRDefault="00F6340D" w:rsidP="009706B2">
            <w:r w:rsidRPr="00A76C03">
              <w:t>Conscientious: tận tâm, chu đáo, tỉ mỉ</w:t>
            </w:r>
          </w:p>
          <w:p w:rsidR="00F6340D" w:rsidRPr="00A76C03" w:rsidRDefault="00F6340D" w:rsidP="009706B2">
            <w:r w:rsidRPr="00A76C03">
              <w:t>Dominant: lấn át, thống trị</w:t>
            </w:r>
          </w:p>
          <w:p w:rsidR="00F6340D" w:rsidRPr="00A76C03" w:rsidRDefault="00F6340D" w:rsidP="009706B2">
            <w:r w:rsidRPr="00A76C03">
              <w:t>Responsive: đáp ứng nhiệt tình, phản ứng nhanh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N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A</w:t>
            </w: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B</w:t>
            </w:r>
          </w:p>
        </w:tc>
        <w:tc>
          <w:tcPr>
            <w:tcW w:w="4320" w:type="dxa"/>
          </w:tcPr>
          <w:p w:rsidR="00F6340D" w:rsidRPr="00A76C03" w:rsidRDefault="00F6340D" w:rsidP="009706B2">
            <w:r w:rsidRPr="00A76C03">
              <w:t>14</w:t>
            </w:r>
          </w:p>
          <w:p w:rsidR="00F6340D" w:rsidRPr="00A76C03" w:rsidRDefault="00F6340D" w:rsidP="009706B2">
            <w:r w:rsidRPr="00A76C03">
              <w:t>Fussy: nhắng nhít, cầu kỳ, kiểu cách</w:t>
            </w:r>
          </w:p>
          <w:p w:rsidR="00F6340D" w:rsidRPr="00A76C03" w:rsidRDefault="00F6340D" w:rsidP="009706B2">
            <w:r w:rsidRPr="00A76C03">
              <w:t>Obedient: vâng lời, dễ bảo</w:t>
            </w:r>
          </w:p>
          <w:p w:rsidR="00F6340D" w:rsidRPr="00A76C03" w:rsidRDefault="00F6340D" w:rsidP="009706B2">
            <w:r w:rsidRPr="00A76C03">
              <w:t>Firm: kiên quyết</w:t>
            </w:r>
          </w:p>
          <w:p w:rsidR="00F6340D" w:rsidRPr="00A76C03" w:rsidRDefault="00F6340D" w:rsidP="009706B2">
            <w:r w:rsidRPr="00A76C03">
              <w:t>Playful: hay nghịch</w:t>
            </w:r>
          </w:p>
        </w:tc>
        <w:tc>
          <w:tcPr>
            <w:tcW w:w="72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A</w:t>
            </w:r>
          </w:p>
        </w:tc>
        <w:tc>
          <w:tcPr>
            <w:tcW w:w="630" w:type="dxa"/>
          </w:tcPr>
          <w:p w:rsidR="00F6340D" w:rsidRDefault="00F6340D" w:rsidP="009706B2">
            <w:pPr>
              <w:jc w:val="center"/>
            </w:pPr>
          </w:p>
          <w:p w:rsidR="00F6340D" w:rsidRDefault="00F6340D" w:rsidP="009706B2">
            <w:pPr>
              <w:jc w:val="center"/>
            </w:pPr>
            <w:r>
              <w:t>P</w:t>
            </w:r>
          </w:p>
          <w:p w:rsidR="00F6340D" w:rsidRDefault="00F6340D" w:rsidP="009706B2">
            <w:pPr>
              <w:jc w:val="center"/>
            </w:pPr>
            <w:r>
              <w:t>B</w:t>
            </w:r>
          </w:p>
          <w:p w:rsidR="00F6340D" w:rsidRDefault="00F6340D" w:rsidP="009706B2">
            <w:pPr>
              <w:jc w:val="center"/>
            </w:pPr>
            <w:r>
              <w:t>O</w:t>
            </w:r>
          </w:p>
          <w:p w:rsidR="00F6340D" w:rsidRPr="00A76C03" w:rsidRDefault="00F6340D" w:rsidP="009706B2">
            <w:pPr>
              <w:jc w:val="center"/>
            </w:pPr>
            <w:r>
              <w:t>A</w:t>
            </w:r>
          </w:p>
        </w:tc>
      </w:tr>
    </w:tbl>
    <w:p w:rsidR="009706B2" w:rsidRDefault="009706B2">
      <w:r>
        <w:br w:type="page"/>
      </w:r>
    </w:p>
    <w:tbl>
      <w:tblPr>
        <w:tblStyle w:val="TableGrid"/>
        <w:tblW w:w="11430" w:type="dxa"/>
        <w:tblInd w:w="-342" w:type="dxa"/>
        <w:tblLayout w:type="fixed"/>
        <w:tblLook w:val="04A0"/>
      </w:tblPr>
      <w:tblGrid>
        <w:gridCol w:w="4320"/>
        <w:gridCol w:w="720"/>
        <w:gridCol w:w="630"/>
        <w:gridCol w:w="4410"/>
        <w:gridCol w:w="720"/>
        <w:gridCol w:w="630"/>
      </w:tblGrid>
      <w:tr w:rsidR="00F6340D" w:rsidRPr="00A76C03" w:rsidTr="00172EB7">
        <w:tc>
          <w:tcPr>
            <w:tcW w:w="4320" w:type="dxa"/>
            <w:vAlign w:val="center"/>
          </w:tcPr>
          <w:p w:rsidR="00F6340D" w:rsidRPr="00A76C03" w:rsidRDefault="00F6340D" w:rsidP="0016524A">
            <w:pPr>
              <w:jc w:val="center"/>
            </w:pPr>
          </w:p>
        </w:tc>
        <w:tc>
          <w:tcPr>
            <w:tcW w:w="720" w:type="dxa"/>
            <w:vAlign w:val="center"/>
          </w:tcPr>
          <w:p w:rsidR="00F6340D" w:rsidRPr="009706B2" w:rsidRDefault="00F6340D" w:rsidP="001652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hiều</w:t>
            </w:r>
          </w:p>
        </w:tc>
        <w:tc>
          <w:tcPr>
            <w:tcW w:w="630" w:type="dxa"/>
            <w:vAlign w:val="center"/>
          </w:tcPr>
          <w:p w:rsidR="00F6340D" w:rsidRPr="009706B2" w:rsidRDefault="00F6340D" w:rsidP="001652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Ít</w:t>
            </w:r>
          </w:p>
        </w:tc>
        <w:tc>
          <w:tcPr>
            <w:tcW w:w="4410" w:type="dxa"/>
            <w:vAlign w:val="center"/>
          </w:tcPr>
          <w:p w:rsidR="00F6340D" w:rsidRPr="009706B2" w:rsidRDefault="00F6340D" w:rsidP="001652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6340D" w:rsidRPr="009706B2" w:rsidRDefault="00F6340D" w:rsidP="001652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hiều</w:t>
            </w:r>
          </w:p>
        </w:tc>
        <w:tc>
          <w:tcPr>
            <w:tcW w:w="630" w:type="dxa"/>
            <w:vAlign w:val="center"/>
          </w:tcPr>
          <w:p w:rsidR="00F6340D" w:rsidRPr="009706B2" w:rsidRDefault="00F6340D" w:rsidP="001652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Ít</w:t>
            </w:r>
          </w:p>
        </w:tc>
      </w:tr>
      <w:tr w:rsidR="009706B2" w:rsidRPr="00A76C03" w:rsidTr="00172EB7">
        <w:tc>
          <w:tcPr>
            <w:tcW w:w="432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15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Attractive: cuốn hút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Introspective: nội tâm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Stubborn: cứng đầu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Predictable: dễ đoán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41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2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Impulsive: bốc đồng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Introverted: hướng nội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Forceful: mạnh mẽ, sinh động, đầy sức thuyết phục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Easy-going: dễ dãi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9706B2" w:rsidRPr="00A76C03" w:rsidTr="00172EB7">
        <w:tc>
          <w:tcPr>
            <w:tcW w:w="432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16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Logical: suy nghĩ theo logic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Bold: táo bạo, dũng cảm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Loyal: trung thành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Charming: duyên dáng, quyến rũ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41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3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Good mixer: giao thiệp tốt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Refined: lịch sự, tao nhã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Vigorous: mãnh liệt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Lenient: hiền hậu, khoan dung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9706B2" w:rsidRPr="00A76C03" w:rsidTr="00172EB7">
        <w:tc>
          <w:tcPr>
            <w:tcW w:w="432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17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Sociable: dễ gần, chan hòa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Patient: kiên nhẫn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Self-reliant: tự lực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Soft spoken: nói năng nhẹ nhàng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441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4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Captivating: hấp dẫn, quyến rũ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Contented: dễ chấp nhận, dễ hài lòng, thỏa mãn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Demanding: đòi hỏi khắt khe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 xml:space="preserve">Compiant: hay phục tùng 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</w:tr>
      <w:tr w:rsidR="009706B2" w:rsidRPr="00A76C03" w:rsidTr="00172EB7">
        <w:tc>
          <w:tcPr>
            <w:tcW w:w="432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18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Willing: có thiện ý, hay giúp đỡ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Eager: hăm hở, nhiệt tình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Thorough: cẩn thận, tỉ mỉ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High-spirited: cao thượng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41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5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Argumentative: hay tranh cãi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Systematic: làm việc có phương pháp, có hệ thống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Cooperative: thiên về hướng hợp tác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Light-hearted: vô tư lự, thư thái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</w:tr>
      <w:tr w:rsidR="009706B2" w:rsidRPr="00A76C03" w:rsidTr="00172EB7">
        <w:tc>
          <w:tcPr>
            <w:tcW w:w="432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19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Aggressive: xông xáo, năng nổ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Extroverted: dễ gần, chan hòa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Amiable: dễ kết bạn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Fearful: e ngại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441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6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Jovial: vui vẻ, vui tính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Precise: đòi hỏi chính xác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Direct: thẳng thắn, đích thân làm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Even-tempered: điền đạm, bình thản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  <w:tr w:rsidR="009706B2" w:rsidRPr="00A76C03" w:rsidTr="00172EB7">
        <w:tc>
          <w:tcPr>
            <w:tcW w:w="432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0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Confident: tự tin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Sympathethic: dễ cảm thông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Impartial: công bằng, không thiên vị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Assertive: quả quyết, quyết đoán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441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7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Restless: luôn không yên, hiếu động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 xml:space="preserve">Neighborly: thuận hòa với bạn bè, </w:t>
            </w:r>
            <w:r>
              <w:rPr>
                <w:szCs w:val="20"/>
              </w:rPr>
              <w:t xml:space="preserve">mọi </w:t>
            </w:r>
            <w:r w:rsidRPr="00A76C03">
              <w:rPr>
                <w:szCs w:val="20"/>
              </w:rPr>
              <w:t>người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Appealing: lôi cuốn, quyến rũ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Careful: quan tâm, lo lắng đến người khác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</w:tr>
      <w:tr w:rsidR="009706B2" w:rsidRPr="00A76C03" w:rsidTr="00172EB7">
        <w:tc>
          <w:tcPr>
            <w:tcW w:w="432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1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Well-disciplined: có kỉ luật tốt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Generous: rộng lượng, hào phóng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Animated: sôi nổi, đầy sinh khí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Persistent: bền bỉ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4410" w:type="dxa"/>
          </w:tcPr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28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Respectful:</w:t>
            </w:r>
            <w:r w:rsidR="00B56FB0">
              <w:rPr>
                <w:szCs w:val="20"/>
              </w:rPr>
              <w:t xml:space="preserve"> luôn </w:t>
            </w:r>
            <w:r w:rsidRPr="00A76C03">
              <w:rPr>
                <w:szCs w:val="20"/>
              </w:rPr>
              <w:t>tôn trọng</w:t>
            </w:r>
            <w:r w:rsidR="00B56FB0">
              <w:rPr>
                <w:szCs w:val="20"/>
              </w:rPr>
              <w:t xml:space="preserve"> người khác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Pioneering: đảm nhiệm vai trò tiên phong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 xml:space="preserve">Optimistic: </w:t>
            </w:r>
            <w:r w:rsidR="003C297B">
              <w:rPr>
                <w:szCs w:val="20"/>
              </w:rPr>
              <w:t xml:space="preserve">luôn </w:t>
            </w:r>
            <w:r w:rsidRPr="00A76C03">
              <w:rPr>
                <w:szCs w:val="20"/>
              </w:rPr>
              <w:t>lạc quan</w:t>
            </w:r>
          </w:p>
          <w:p w:rsidR="009706B2" w:rsidRPr="00A76C03" w:rsidRDefault="009706B2" w:rsidP="009706B2">
            <w:pPr>
              <w:rPr>
                <w:szCs w:val="20"/>
              </w:rPr>
            </w:pPr>
            <w:r w:rsidRPr="00A76C03">
              <w:rPr>
                <w:szCs w:val="20"/>
              </w:rPr>
              <w:t>Helpful: hay giúp đỡ</w:t>
            </w:r>
          </w:p>
        </w:tc>
        <w:tc>
          <w:tcPr>
            <w:tcW w:w="72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630" w:type="dxa"/>
          </w:tcPr>
          <w:p w:rsidR="009706B2" w:rsidRDefault="009706B2" w:rsidP="009706B2">
            <w:pPr>
              <w:jc w:val="center"/>
              <w:rPr>
                <w:szCs w:val="20"/>
              </w:rPr>
            </w:pP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</w:p>
          <w:p w:rsidR="009706B2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:rsidR="009706B2" w:rsidRPr="00A76C03" w:rsidRDefault="009706B2" w:rsidP="009706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</w:tr>
    </w:tbl>
    <w:p w:rsidR="00533FFF" w:rsidRDefault="00533FFF" w:rsidP="009706B2">
      <w:bookmarkStart w:id="0" w:name="_GoBack"/>
      <w:bookmarkEnd w:id="0"/>
    </w:p>
    <w:p w:rsidR="00533FFF" w:rsidRDefault="00533FFF">
      <w:pPr>
        <w:spacing w:line="276" w:lineRule="auto"/>
      </w:pPr>
      <w:r>
        <w:br w:type="page"/>
      </w:r>
    </w:p>
    <w:p w:rsidR="009706B2" w:rsidRPr="00214C22" w:rsidRDefault="00214C22" w:rsidP="009706B2">
      <w:pPr>
        <w:rPr>
          <w:b/>
        </w:rPr>
      </w:pPr>
      <w:r w:rsidRPr="00214C22">
        <w:rPr>
          <w:b/>
        </w:rPr>
        <w:lastRenderedPageBreak/>
        <w:t>Cách tính</w:t>
      </w:r>
      <w:r w:rsidR="00533FFF" w:rsidRPr="00214C22">
        <w:rPr>
          <w:b/>
        </w:rPr>
        <w:t xml:space="preserve"> điểm</w:t>
      </w:r>
    </w:p>
    <w:p w:rsidR="00533FFF" w:rsidRDefault="00533FFF" w:rsidP="009706B2">
      <w:r>
        <w:t xml:space="preserve">Đếm số lượng  O, A, B, P, N và điền vào các hàng tương ứng </w:t>
      </w:r>
      <w:r w:rsidR="00DC64C6" w:rsidRPr="00DC64C6">
        <w:rPr>
          <w:b/>
        </w:rPr>
        <w:t>Nhiều</w:t>
      </w:r>
      <w:r>
        <w:t xml:space="preserve"> và </w:t>
      </w:r>
      <w:r w:rsidR="00DC64C6" w:rsidRPr="00DC64C6">
        <w:rPr>
          <w:b/>
        </w:rPr>
        <w:t>Ít</w:t>
      </w:r>
      <w:r>
        <w:t xml:space="preserve">. Lấy số lượng </w:t>
      </w:r>
      <w:r w:rsidR="00DC64C6">
        <w:t xml:space="preserve">ở </w:t>
      </w:r>
      <w:r>
        <w:t xml:space="preserve">hàng </w:t>
      </w:r>
      <w:r w:rsidR="00DC64C6" w:rsidRPr="00DC64C6">
        <w:rPr>
          <w:b/>
        </w:rPr>
        <w:t>Nhiều</w:t>
      </w:r>
      <w:r>
        <w:t xml:space="preserve"> trừ cho số lượng ở hàng </w:t>
      </w:r>
      <w:r w:rsidR="00DC64C6" w:rsidRPr="00DC64C6">
        <w:rPr>
          <w:b/>
        </w:rPr>
        <w:t>Ít</w:t>
      </w:r>
      <w:r>
        <w:t xml:space="preserve"> và điền vào hàng thứ 3</w:t>
      </w:r>
    </w:p>
    <w:tbl>
      <w:tblPr>
        <w:tblStyle w:val="TableGrid"/>
        <w:tblW w:w="0" w:type="auto"/>
        <w:tblLook w:val="04A0"/>
      </w:tblPr>
      <w:tblGrid>
        <w:gridCol w:w="1587"/>
        <w:gridCol w:w="1522"/>
        <w:gridCol w:w="1521"/>
        <w:gridCol w:w="1519"/>
        <w:gridCol w:w="1519"/>
        <w:gridCol w:w="1521"/>
        <w:gridCol w:w="1496"/>
      </w:tblGrid>
      <w:tr w:rsidR="00E24F00" w:rsidTr="00E24F00">
        <w:tc>
          <w:tcPr>
            <w:tcW w:w="1587" w:type="dxa"/>
            <w:vAlign w:val="center"/>
          </w:tcPr>
          <w:p w:rsidR="00E24F00" w:rsidRPr="00DC64C6" w:rsidRDefault="00DC64C6" w:rsidP="00690B8B">
            <w:pPr>
              <w:rPr>
                <w:b/>
              </w:rPr>
            </w:pPr>
            <w:r w:rsidRPr="00DC64C6">
              <w:rPr>
                <w:b/>
              </w:rPr>
              <w:t>Nhiều</w:t>
            </w:r>
          </w:p>
        </w:tc>
        <w:tc>
          <w:tcPr>
            <w:tcW w:w="1522" w:type="dxa"/>
            <w:vAlign w:val="center"/>
          </w:tcPr>
          <w:p w:rsidR="00E24F00" w:rsidRDefault="00E24F00" w:rsidP="00690B8B">
            <w:r>
              <w:t>O</w:t>
            </w:r>
          </w:p>
        </w:tc>
        <w:tc>
          <w:tcPr>
            <w:tcW w:w="1521" w:type="dxa"/>
            <w:vAlign w:val="center"/>
          </w:tcPr>
          <w:p w:rsidR="00E24F00" w:rsidRDefault="00E24F00" w:rsidP="00690B8B">
            <w:r>
              <w:t>A</w:t>
            </w:r>
          </w:p>
        </w:tc>
        <w:tc>
          <w:tcPr>
            <w:tcW w:w="1519" w:type="dxa"/>
            <w:vAlign w:val="center"/>
          </w:tcPr>
          <w:p w:rsidR="00E24F00" w:rsidRDefault="00E24F00" w:rsidP="00690B8B">
            <w:r>
              <w:t>B</w:t>
            </w:r>
          </w:p>
        </w:tc>
        <w:tc>
          <w:tcPr>
            <w:tcW w:w="1519" w:type="dxa"/>
            <w:vAlign w:val="center"/>
          </w:tcPr>
          <w:p w:rsidR="00E24F00" w:rsidRDefault="00E24F00" w:rsidP="00690B8B">
            <w:r>
              <w:t>P</w:t>
            </w:r>
          </w:p>
        </w:tc>
        <w:tc>
          <w:tcPr>
            <w:tcW w:w="1521" w:type="dxa"/>
            <w:vAlign w:val="center"/>
          </w:tcPr>
          <w:p w:rsidR="00E24F00" w:rsidRDefault="00E24F00" w:rsidP="00690B8B">
            <w:r>
              <w:t>N</w:t>
            </w:r>
          </w:p>
        </w:tc>
        <w:tc>
          <w:tcPr>
            <w:tcW w:w="1496" w:type="dxa"/>
          </w:tcPr>
          <w:p w:rsidR="00E24F00" w:rsidRDefault="00E24F00" w:rsidP="00690B8B">
            <w:r>
              <w:t>Tổng = 28</w:t>
            </w:r>
          </w:p>
        </w:tc>
      </w:tr>
      <w:tr w:rsidR="00E24F00" w:rsidTr="00E24F00">
        <w:tc>
          <w:tcPr>
            <w:tcW w:w="1587" w:type="dxa"/>
            <w:vAlign w:val="center"/>
          </w:tcPr>
          <w:p w:rsidR="00E24F00" w:rsidRPr="00DC64C6" w:rsidRDefault="00DC64C6" w:rsidP="00690B8B">
            <w:pPr>
              <w:rPr>
                <w:b/>
              </w:rPr>
            </w:pPr>
            <w:r w:rsidRPr="00DC64C6">
              <w:rPr>
                <w:b/>
              </w:rPr>
              <w:t>Ít</w:t>
            </w:r>
          </w:p>
        </w:tc>
        <w:tc>
          <w:tcPr>
            <w:tcW w:w="1522" w:type="dxa"/>
            <w:vAlign w:val="center"/>
          </w:tcPr>
          <w:p w:rsidR="00E24F00" w:rsidRDefault="00E24F00" w:rsidP="00690B8B">
            <w:r>
              <w:t>O</w:t>
            </w:r>
          </w:p>
        </w:tc>
        <w:tc>
          <w:tcPr>
            <w:tcW w:w="1521" w:type="dxa"/>
            <w:vAlign w:val="center"/>
          </w:tcPr>
          <w:p w:rsidR="00E24F00" w:rsidRDefault="00E24F00" w:rsidP="00690B8B">
            <w:r>
              <w:t>A</w:t>
            </w:r>
          </w:p>
        </w:tc>
        <w:tc>
          <w:tcPr>
            <w:tcW w:w="1519" w:type="dxa"/>
            <w:vAlign w:val="center"/>
          </w:tcPr>
          <w:p w:rsidR="00E24F00" w:rsidRDefault="00E24F00" w:rsidP="00690B8B">
            <w:r>
              <w:t>B</w:t>
            </w:r>
          </w:p>
        </w:tc>
        <w:tc>
          <w:tcPr>
            <w:tcW w:w="1519" w:type="dxa"/>
            <w:vAlign w:val="center"/>
          </w:tcPr>
          <w:p w:rsidR="00E24F00" w:rsidRDefault="00E24F00" w:rsidP="00690B8B">
            <w:r>
              <w:t>P</w:t>
            </w:r>
          </w:p>
        </w:tc>
        <w:tc>
          <w:tcPr>
            <w:tcW w:w="1521" w:type="dxa"/>
            <w:vAlign w:val="center"/>
          </w:tcPr>
          <w:p w:rsidR="00E24F00" w:rsidRDefault="00E24F00" w:rsidP="00690B8B">
            <w:r>
              <w:t>N</w:t>
            </w:r>
          </w:p>
        </w:tc>
        <w:tc>
          <w:tcPr>
            <w:tcW w:w="1496" w:type="dxa"/>
          </w:tcPr>
          <w:p w:rsidR="00E24F00" w:rsidRDefault="00E24F00" w:rsidP="00690B8B">
            <w:r>
              <w:t>Tổng = 28</w:t>
            </w:r>
          </w:p>
        </w:tc>
      </w:tr>
      <w:tr w:rsidR="00E24F00" w:rsidTr="00E24F00">
        <w:tc>
          <w:tcPr>
            <w:tcW w:w="1587" w:type="dxa"/>
            <w:vAlign w:val="center"/>
          </w:tcPr>
          <w:p w:rsidR="00E24F00" w:rsidRDefault="00DC64C6" w:rsidP="00DC64C6">
            <w:r w:rsidRPr="00DC64C6">
              <w:rPr>
                <w:b/>
              </w:rPr>
              <w:t>Nhiều</w:t>
            </w:r>
            <w:r w:rsidR="00E24F00">
              <w:t xml:space="preserve"> – </w:t>
            </w:r>
            <w:r w:rsidRPr="00DC64C6">
              <w:rPr>
                <w:b/>
              </w:rPr>
              <w:t>Ít</w:t>
            </w:r>
          </w:p>
        </w:tc>
        <w:tc>
          <w:tcPr>
            <w:tcW w:w="1522" w:type="dxa"/>
            <w:vAlign w:val="center"/>
          </w:tcPr>
          <w:p w:rsidR="00E24F00" w:rsidRDefault="00E24F00" w:rsidP="00690B8B">
            <w:r>
              <w:t>D</w:t>
            </w:r>
          </w:p>
        </w:tc>
        <w:tc>
          <w:tcPr>
            <w:tcW w:w="1521" w:type="dxa"/>
            <w:vAlign w:val="center"/>
          </w:tcPr>
          <w:p w:rsidR="00E24F00" w:rsidRDefault="00E24F00" w:rsidP="00690B8B">
            <w:r>
              <w:t>I</w:t>
            </w:r>
          </w:p>
        </w:tc>
        <w:tc>
          <w:tcPr>
            <w:tcW w:w="1519" w:type="dxa"/>
            <w:vAlign w:val="center"/>
          </w:tcPr>
          <w:p w:rsidR="00E24F00" w:rsidRDefault="00E24F00" w:rsidP="00690B8B">
            <w:r>
              <w:t>S</w:t>
            </w:r>
          </w:p>
        </w:tc>
        <w:tc>
          <w:tcPr>
            <w:tcW w:w="1519" w:type="dxa"/>
            <w:vAlign w:val="center"/>
          </w:tcPr>
          <w:p w:rsidR="00E24F00" w:rsidRDefault="00E24F00" w:rsidP="00690B8B">
            <w:r>
              <w:t>C</w:t>
            </w:r>
          </w:p>
        </w:tc>
        <w:tc>
          <w:tcPr>
            <w:tcW w:w="1521" w:type="dxa"/>
            <w:vAlign w:val="center"/>
          </w:tcPr>
          <w:p w:rsidR="00E24F00" w:rsidRDefault="00E24F00" w:rsidP="00690B8B"/>
        </w:tc>
        <w:tc>
          <w:tcPr>
            <w:tcW w:w="1496" w:type="dxa"/>
          </w:tcPr>
          <w:p w:rsidR="00E24F00" w:rsidRDefault="00E24F00" w:rsidP="00690B8B">
            <w:r>
              <w:t>Tổng = 0</w:t>
            </w:r>
          </w:p>
        </w:tc>
      </w:tr>
    </w:tbl>
    <w:p w:rsidR="00690B8B" w:rsidRDefault="00690B8B" w:rsidP="009706B2">
      <w:r>
        <w:t>Từ điểm các cộ</w:t>
      </w:r>
      <w:r w:rsidR="00214C22">
        <w:t xml:space="preserve">t D, I, </w:t>
      </w:r>
      <w:r>
        <w:t>S, C tiến hành vẽ đồ thị theo các cột D, I, S</w:t>
      </w:r>
      <w:r w:rsidR="00214C22">
        <w:t xml:space="preserve">, </w:t>
      </w:r>
      <w:r>
        <w:t>C</w:t>
      </w:r>
    </w:p>
    <w:p w:rsidR="00690B8B" w:rsidRDefault="00690B8B" w:rsidP="009706B2"/>
    <w:p w:rsidR="00533FFF" w:rsidRPr="00A76C03" w:rsidRDefault="00533FFF" w:rsidP="00690B8B">
      <w:pPr>
        <w:jc w:val="center"/>
      </w:pPr>
      <w:r>
        <w:rPr>
          <w:noProof/>
        </w:rPr>
        <w:drawing>
          <wp:inline distT="0" distB="0" distL="0" distR="0">
            <wp:extent cx="3482340" cy="49149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FFF" w:rsidRPr="00A76C03" w:rsidSect="00997558">
      <w:pgSz w:w="11909" w:h="16834" w:code="9"/>
      <w:pgMar w:top="720" w:right="720" w:bottom="89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617D2A"/>
    <w:rsid w:val="000619EE"/>
    <w:rsid w:val="00062176"/>
    <w:rsid w:val="000F7C8B"/>
    <w:rsid w:val="00115D2D"/>
    <w:rsid w:val="00172EB7"/>
    <w:rsid w:val="001F659A"/>
    <w:rsid w:val="00212378"/>
    <w:rsid w:val="00214C22"/>
    <w:rsid w:val="00250D70"/>
    <w:rsid w:val="002C453D"/>
    <w:rsid w:val="002C7A5A"/>
    <w:rsid w:val="00341647"/>
    <w:rsid w:val="00374C7F"/>
    <w:rsid w:val="003758A0"/>
    <w:rsid w:val="003C297B"/>
    <w:rsid w:val="0051514F"/>
    <w:rsid w:val="00533FFF"/>
    <w:rsid w:val="00551C0B"/>
    <w:rsid w:val="00584D4C"/>
    <w:rsid w:val="005A17DC"/>
    <w:rsid w:val="005F0EAE"/>
    <w:rsid w:val="0060776F"/>
    <w:rsid w:val="00617D2A"/>
    <w:rsid w:val="006216D5"/>
    <w:rsid w:val="00690B8B"/>
    <w:rsid w:val="00692225"/>
    <w:rsid w:val="00693721"/>
    <w:rsid w:val="00745BE3"/>
    <w:rsid w:val="0078784A"/>
    <w:rsid w:val="007A01E3"/>
    <w:rsid w:val="007B5166"/>
    <w:rsid w:val="007C2BDB"/>
    <w:rsid w:val="00804258"/>
    <w:rsid w:val="00870D57"/>
    <w:rsid w:val="00895CD8"/>
    <w:rsid w:val="008A1DB0"/>
    <w:rsid w:val="008E37CF"/>
    <w:rsid w:val="0096232B"/>
    <w:rsid w:val="009706B2"/>
    <w:rsid w:val="00997558"/>
    <w:rsid w:val="00A44346"/>
    <w:rsid w:val="00A502E0"/>
    <w:rsid w:val="00A76C03"/>
    <w:rsid w:val="00A87DC6"/>
    <w:rsid w:val="00AD16AC"/>
    <w:rsid w:val="00B3481B"/>
    <w:rsid w:val="00B47BAF"/>
    <w:rsid w:val="00B56FB0"/>
    <w:rsid w:val="00B91FFB"/>
    <w:rsid w:val="00BB6D16"/>
    <w:rsid w:val="00BC4406"/>
    <w:rsid w:val="00BC5AF2"/>
    <w:rsid w:val="00C24F58"/>
    <w:rsid w:val="00CA7D85"/>
    <w:rsid w:val="00CC05C8"/>
    <w:rsid w:val="00CD610C"/>
    <w:rsid w:val="00CE3A4D"/>
    <w:rsid w:val="00CF4185"/>
    <w:rsid w:val="00D50487"/>
    <w:rsid w:val="00D674AF"/>
    <w:rsid w:val="00D9149E"/>
    <w:rsid w:val="00DB3010"/>
    <w:rsid w:val="00DC64C6"/>
    <w:rsid w:val="00DF23FA"/>
    <w:rsid w:val="00E13578"/>
    <w:rsid w:val="00E24F00"/>
    <w:rsid w:val="00E413BF"/>
    <w:rsid w:val="00F5181D"/>
    <w:rsid w:val="00F6340D"/>
    <w:rsid w:val="00F90FC8"/>
    <w:rsid w:val="00FC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B2"/>
    <w:pPr>
      <w:spacing w:line="36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BD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6C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6905-8C1A-4C67-9627-E946CE3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an Duy Hoang</cp:lastModifiedBy>
  <cp:revision>56</cp:revision>
  <cp:lastPrinted>2012-11-12T13:39:00Z</cp:lastPrinted>
  <dcterms:created xsi:type="dcterms:W3CDTF">2012-10-30T06:15:00Z</dcterms:created>
  <dcterms:modified xsi:type="dcterms:W3CDTF">2012-11-12T16:29:00Z</dcterms:modified>
</cp:coreProperties>
</file>